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9129E" w14:textId="06F10398" w:rsidR="00EB3DD9" w:rsidRPr="00531032" w:rsidRDefault="00EB3DD9" w:rsidP="00EB3DD9">
      <w:pPr>
        <w:pStyle w:val="Heading1"/>
        <w:spacing w:before="6"/>
        <w:ind w:left="471"/>
        <w:rPr>
          <w:spacing w:val="-1"/>
          <w:sz w:val="22"/>
          <w:u w:val="none"/>
        </w:rPr>
      </w:pPr>
      <w:r w:rsidRPr="00531032">
        <w:rPr>
          <w:sz w:val="22"/>
          <w:u w:val="none"/>
        </w:rPr>
        <w:t xml:space="preserve">Data for </w:t>
      </w:r>
      <w:r w:rsidRPr="00531032">
        <w:rPr>
          <w:spacing w:val="-1"/>
          <w:sz w:val="22"/>
          <w:u w:val="none"/>
        </w:rPr>
        <w:t xml:space="preserve">the month ending </w:t>
      </w:r>
      <w:r w:rsidR="00C35599">
        <w:rPr>
          <w:spacing w:val="-1"/>
          <w:sz w:val="22"/>
          <w:u w:val="none"/>
        </w:rPr>
        <w:t>September</w:t>
      </w:r>
      <w:r w:rsidR="00CF7136" w:rsidRPr="00531032">
        <w:rPr>
          <w:spacing w:val="-1"/>
          <w:sz w:val="22"/>
          <w:u w:val="none"/>
        </w:rPr>
        <w:t>,</w:t>
      </w:r>
      <w:r w:rsidRPr="00531032">
        <w:rPr>
          <w:spacing w:val="-1"/>
          <w:sz w:val="22"/>
          <w:u w:val="none"/>
        </w:rPr>
        <w:t xml:space="preserve"> 202</w:t>
      </w:r>
      <w:r w:rsidR="002943DB">
        <w:rPr>
          <w:spacing w:val="-1"/>
          <w:sz w:val="22"/>
          <w:u w:val="none"/>
        </w:rPr>
        <w:t>5</w:t>
      </w:r>
    </w:p>
    <w:p w14:paraId="250BEC73" w14:textId="77777777" w:rsidR="00EB3DD9" w:rsidRPr="00531032" w:rsidRDefault="00EB3DD9" w:rsidP="00EB3DD9">
      <w:pPr>
        <w:pStyle w:val="Heading1"/>
        <w:spacing w:before="6"/>
        <w:ind w:left="471"/>
        <w:rPr>
          <w:spacing w:val="-1"/>
          <w:sz w:val="22"/>
          <w:u w:val="none"/>
        </w:rPr>
      </w:pPr>
    </w:p>
    <w:p w14:paraId="557AC254" w14:textId="77777777" w:rsidR="00EB3DD9" w:rsidRPr="00531032" w:rsidRDefault="00EB3DD9" w:rsidP="00EB3DD9">
      <w:pPr>
        <w:pStyle w:val="Heading1"/>
        <w:spacing w:before="6"/>
        <w:ind w:left="471"/>
        <w:rPr>
          <w:rFonts w:cs="Arial"/>
          <w:b w:val="0"/>
          <w:bCs w:val="0"/>
          <w:szCs w:val="28"/>
        </w:rPr>
      </w:pPr>
    </w:p>
    <w:tbl>
      <w:tblPr>
        <w:tblStyle w:val="TableNormal1"/>
        <w:tblW w:w="10490" w:type="dxa"/>
        <w:tblInd w:w="304" w:type="dxa"/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1088"/>
        <w:gridCol w:w="1134"/>
        <w:gridCol w:w="1275"/>
        <w:gridCol w:w="1418"/>
        <w:gridCol w:w="896"/>
        <w:gridCol w:w="851"/>
        <w:gridCol w:w="1559"/>
      </w:tblGrid>
      <w:tr w:rsidR="00EB3DD9" w:rsidRPr="00531032" w14:paraId="509E68BE" w14:textId="77777777" w:rsidTr="00531032">
        <w:trPr>
          <w:trHeight w:hRule="exact" w:val="1917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E0673" w14:textId="77777777" w:rsidR="00EB3DD9" w:rsidRPr="00531032" w:rsidRDefault="00EB3DD9" w:rsidP="0099780C">
            <w:pPr>
              <w:pStyle w:val="TableParagraph"/>
              <w:spacing w:line="359" w:lineRule="auto"/>
              <w:ind w:left="102" w:right="158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z w:val="20"/>
              </w:rPr>
              <w:t>Sr. No</w:t>
            </w:r>
          </w:p>
          <w:p w14:paraId="3ACA663C" w14:textId="77777777" w:rsidR="00EB3DD9" w:rsidRPr="00531032" w:rsidRDefault="00EB3DD9" w:rsidP="0099780C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z w:val="20"/>
              </w:rPr>
              <w:t>.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0DA53" w14:textId="77777777" w:rsidR="00EB3DD9" w:rsidRPr="00531032" w:rsidRDefault="00EB3DD9" w:rsidP="0099780C">
            <w:pPr>
              <w:pStyle w:val="TableParagraph"/>
              <w:spacing w:line="359" w:lineRule="auto"/>
              <w:ind w:left="102" w:right="117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Received</w:t>
            </w:r>
            <w:r w:rsidRPr="00531032">
              <w:rPr>
                <w:rFonts w:ascii="Arial"/>
                <w:b/>
                <w:sz w:val="20"/>
              </w:rPr>
              <w:t xml:space="preserve"> from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4636A" w14:textId="77777777" w:rsidR="00EB3DD9" w:rsidRPr="00531032" w:rsidRDefault="00EB3DD9" w:rsidP="0099780C">
            <w:pPr>
              <w:pStyle w:val="TableParagraph"/>
              <w:tabs>
                <w:tab w:val="left" w:pos="785"/>
              </w:tabs>
              <w:spacing w:line="359" w:lineRule="auto"/>
              <w:ind w:left="104" w:right="98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Carried forward from previous month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6BB5F" w14:textId="77777777" w:rsidR="00EB3DD9" w:rsidRPr="00531032" w:rsidRDefault="00EB3DD9" w:rsidP="0099780C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Received during the month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ED82C" w14:textId="77777777" w:rsidR="00EB3DD9" w:rsidRPr="00531032" w:rsidRDefault="00EB3DD9" w:rsidP="0099780C">
            <w:pPr>
              <w:pStyle w:val="TableParagraph"/>
              <w:spacing w:line="359" w:lineRule="auto"/>
              <w:ind w:left="102" w:right="137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Resol</w:t>
            </w:r>
            <w:r w:rsidRPr="00531032">
              <w:rPr>
                <w:rFonts w:ascii="Arial"/>
                <w:b/>
                <w:spacing w:val="-2"/>
                <w:sz w:val="20"/>
              </w:rPr>
              <w:t>ved*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7CD5B" w14:textId="77777777" w:rsidR="00EB3DD9" w:rsidRPr="00531032" w:rsidRDefault="00EB3DD9" w:rsidP="0099780C">
            <w:pPr>
              <w:pStyle w:val="TableParagraph"/>
              <w:spacing w:line="359" w:lineRule="auto"/>
              <w:ind w:left="102" w:right="168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Total Pending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DC678" w14:textId="77777777" w:rsidR="00EB3DD9" w:rsidRPr="00531032" w:rsidRDefault="00EB3DD9" w:rsidP="0099780C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Pending at the end of the month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3BC18" w14:textId="77777777" w:rsidR="00EB3DD9" w:rsidRPr="00531032" w:rsidRDefault="00EB3DD9" w:rsidP="0099780C">
            <w:pPr>
              <w:pStyle w:val="TableParagraph"/>
              <w:spacing w:line="359" w:lineRule="auto"/>
              <w:ind w:left="102" w:right="190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Average Resolution</w:t>
            </w:r>
            <w:r w:rsidR="00531032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531032">
              <w:rPr>
                <w:rFonts w:ascii="Arial"/>
                <w:b/>
                <w:spacing w:val="-1"/>
                <w:sz w:val="20"/>
              </w:rPr>
              <w:t>time</w:t>
            </w:r>
          </w:p>
          <w:p w14:paraId="1EC397AC" w14:textId="77777777" w:rsidR="00EB3DD9" w:rsidRPr="00531032" w:rsidRDefault="00EB3DD9" w:rsidP="0099780C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z w:val="20"/>
              </w:rPr>
              <w:t xml:space="preserve">(in </w:t>
            </w:r>
            <w:r w:rsidRPr="00531032">
              <w:rPr>
                <w:rFonts w:ascii="Arial"/>
                <w:b/>
                <w:spacing w:val="-2"/>
                <w:sz w:val="20"/>
              </w:rPr>
              <w:t>days)</w:t>
            </w:r>
          </w:p>
        </w:tc>
      </w:tr>
      <w:tr w:rsidR="00EB3DD9" w:rsidRPr="00531032" w14:paraId="713D6F5B" w14:textId="77777777" w:rsidTr="00531032">
        <w:trPr>
          <w:trHeight w:hRule="exact" w:val="1530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510E5" w14:textId="77777777" w:rsidR="00EB3DD9" w:rsidRPr="00531032" w:rsidRDefault="00EB3DD9" w:rsidP="0099780C">
            <w:pPr>
              <w:pStyle w:val="TableParagraph"/>
              <w:spacing w:line="273" w:lineRule="exact"/>
              <w:ind w:left="102"/>
              <w:rPr>
                <w:rFonts w:ascii="Arial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61328" w14:textId="77777777" w:rsidR="00EB3DD9" w:rsidRPr="00531032" w:rsidRDefault="00EB3DD9" w:rsidP="0099780C">
            <w:pPr>
              <w:pStyle w:val="TableParagraph"/>
              <w:spacing w:line="360" w:lineRule="auto"/>
              <w:ind w:left="102" w:right="108"/>
              <w:rPr>
                <w:rFonts w:ascii="Arial"/>
                <w:spacing w:val="-1"/>
              </w:rPr>
            </w:pP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9C9F0" w14:textId="77777777" w:rsidR="00EB3DD9" w:rsidRPr="00531032" w:rsidRDefault="00EB3DD9" w:rsidP="0099780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4BEF3" w14:textId="77777777" w:rsidR="00EB3DD9" w:rsidRPr="00531032" w:rsidRDefault="00EB3DD9" w:rsidP="0099780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E440D" w14:textId="77777777" w:rsidR="00EB3DD9" w:rsidRPr="00531032" w:rsidRDefault="00EB3DD9" w:rsidP="0099780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5D0C" w14:textId="77777777" w:rsidR="00EB3DD9" w:rsidRPr="00531032" w:rsidRDefault="00EB3DD9" w:rsidP="0099780C">
            <w:pPr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F634A" w14:textId="609038DA" w:rsidR="00EB3DD9" w:rsidRPr="00531032" w:rsidRDefault="00EB3DD9" w:rsidP="0099780C">
            <w:pPr>
              <w:rPr>
                <w:b/>
                <w:sz w:val="20"/>
              </w:rPr>
            </w:pPr>
            <w:r w:rsidRPr="00531032">
              <w:rPr>
                <w:b/>
                <w:sz w:val="20"/>
              </w:rPr>
              <w:t xml:space="preserve">Pending for less than 3 </w:t>
            </w:r>
            <w:r w:rsidR="002943DB" w:rsidRPr="00531032">
              <w:rPr>
                <w:b/>
                <w:sz w:val="20"/>
              </w:rPr>
              <w:t>month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0BDC3" w14:textId="77777777" w:rsidR="00EB3DD9" w:rsidRPr="00531032" w:rsidRDefault="00EB3DD9" w:rsidP="0099780C">
            <w:pPr>
              <w:rPr>
                <w:b/>
                <w:sz w:val="20"/>
              </w:rPr>
            </w:pPr>
            <w:r w:rsidRPr="00531032">
              <w:rPr>
                <w:b/>
                <w:sz w:val="20"/>
              </w:rPr>
              <w:t>Pending for more than 3 month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CBE4E" w14:textId="77777777" w:rsidR="00EB3DD9" w:rsidRPr="00531032" w:rsidRDefault="00EB3DD9" w:rsidP="0099780C">
            <w:pPr>
              <w:rPr>
                <w:sz w:val="20"/>
              </w:rPr>
            </w:pPr>
          </w:p>
        </w:tc>
      </w:tr>
      <w:tr w:rsidR="00EB3DD9" w:rsidRPr="00531032" w14:paraId="7961CB87" w14:textId="77777777" w:rsidTr="00531032">
        <w:trPr>
          <w:trHeight w:hRule="exact" w:val="450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5D8AA" w14:textId="77777777" w:rsidR="00EB3DD9" w:rsidRPr="00081A63" w:rsidRDefault="00EB3DD9" w:rsidP="0099780C">
            <w:pPr>
              <w:pStyle w:val="TableParagraph"/>
              <w:spacing w:line="273" w:lineRule="exact"/>
              <w:ind w:left="102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5CD18" w14:textId="77777777" w:rsidR="00EB3DD9" w:rsidRPr="00081A63" w:rsidRDefault="00EB3DD9" w:rsidP="0099780C">
            <w:pPr>
              <w:pStyle w:val="TableParagraph"/>
              <w:spacing w:line="360" w:lineRule="auto"/>
              <w:ind w:left="102" w:right="108"/>
              <w:jc w:val="center"/>
              <w:rPr>
                <w:rFonts w:ascii="Arial" w:hAnsi="Arial" w:cs="Arial"/>
                <w:b/>
                <w:spacing w:val="-1"/>
              </w:rPr>
            </w:pPr>
            <w:r w:rsidRPr="00081A63">
              <w:rPr>
                <w:rFonts w:ascii="Arial" w:hAnsi="Arial" w:cs="Arial"/>
                <w:b/>
                <w:spacing w:val="-1"/>
              </w:rPr>
              <w:t>2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9FBAA" w14:textId="77777777" w:rsidR="00EB3DD9" w:rsidRPr="00081A63" w:rsidRDefault="00EB3DD9" w:rsidP="0099780C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8A2F7" w14:textId="77777777" w:rsidR="00EB3DD9" w:rsidRPr="00081A63" w:rsidRDefault="00EB3DD9" w:rsidP="0099780C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0C175" w14:textId="77777777" w:rsidR="00EB3DD9" w:rsidRPr="00081A63" w:rsidRDefault="00EB3DD9" w:rsidP="0099780C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A9CA4" w14:textId="77777777" w:rsidR="00EB3DD9" w:rsidRPr="00081A63" w:rsidRDefault="00EB3DD9" w:rsidP="0099780C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81239" w14:textId="77777777" w:rsidR="00EB3DD9" w:rsidRPr="00081A63" w:rsidRDefault="00EB3DD9" w:rsidP="0099780C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FFBF6" w14:textId="77777777" w:rsidR="00EB3DD9" w:rsidRPr="00081A63" w:rsidRDefault="00EB3DD9" w:rsidP="0099780C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8</w:t>
            </w:r>
          </w:p>
        </w:tc>
      </w:tr>
      <w:tr w:rsidR="00EB3DD9" w:rsidRPr="00531032" w14:paraId="25193528" w14:textId="77777777" w:rsidTr="00531032">
        <w:trPr>
          <w:trHeight w:hRule="exact" w:val="70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9FEF7" w14:textId="77777777" w:rsidR="00EB3DD9" w:rsidRPr="00531032" w:rsidRDefault="00EB3DD9" w:rsidP="0099780C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1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72C8F" w14:textId="77777777" w:rsidR="00EB3DD9" w:rsidRPr="00081A63" w:rsidRDefault="00EB3DD9" w:rsidP="0099780C">
            <w:pPr>
              <w:pStyle w:val="TableParagraph"/>
              <w:spacing w:line="360" w:lineRule="auto"/>
              <w:ind w:left="102" w:right="108"/>
              <w:rPr>
                <w:rFonts w:ascii="Arial" w:eastAsia="Arial" w:hAnsi="Arial" w:cs="Arial"/>
              </w:rPr>
            </w:pPr>
            <w:r w:rsidRPr="00081A63">
              <w:rPr>
                <w:rFonts w:ascii="Arial" w:hAnsi="Arial" w:cs="Arial"/>
                <w:spacing w:val="-1"/>
              </w:rPr>
              <w:t xml:space="preserve">Directly </w:t>
            </w:r>
            <w:r w:rsidRPr="00081A63">
              <w:rPr>
                <w:rFonts w:ascii="Arial" w:hAnsi="Arial" w:cs="Arial"/>
              </w:rPr>
              <w:t xml:space="preserve">from </w:t>
            </w:r>
            <w:r w:rsidRPr="00081A63">
              <w:rPr>
                <w:rFonts w:ascii="Arial" w:hAnsi="Arial" w:cs="Arial"/>
                <w:spacing w:val="-1"/>
              </w:rPr>
              <w:t>Investors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55A31" w14:textId="77777777" w:rsidR="00EB3DD9" w:rsidRPr="00081A63" w:rsidRDefault="00A47FB5" w:rsidP="00DE71DB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1E764" w14:textId="77777777" w:rsidR="00EB3DD9" w:rsidRPr="00081A63" w:rsidRDefault="00271F39" w:rsidP="00DE71DB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695C8" w14:textId="77777777" w:rsidR="00EB3DD9" w:rsidRPr="00081A63" w:rsidRDefault="00271F39" w:rsidP="00DE71DB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D0B2C" w14:textId="77777777" w:rsidR="00EB3DD9" w:rsidRPr="00081A63" w:rsidRDefault="00F51463" w:rsidP="00DE71DB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277F1" w14:textId="77777777" w:rsidR="00EB3DD9" w:rsidRPr="00081A63" w:rsidRDefault="00EB3DD9" w:rsidP="00DE71DB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                     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03409" w14:textId="77777777" w:rsidR="00EB3DD9" w:rsidRPr="00081A63" w:rsidRDefault="00271F39" w:rsidP="00DE71DB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EB3DD9" w:rsidRPr="00531032" w14:paraId="65116EBF" w14:textId="77777777" w:rsidTr="00531032">
        <w:trPr>
          <w:trHeight w:hRule="exact" w:val="71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90AFC" w14:textId="77777777" w:rsidR="00EB3DD9" w:rsidRPr="00531032" w:rsidRDefault="00EB3DD9" w:rsidP="0099780C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2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73C05" w14:textId="77777777" w:rsidR="00EB3DD9" w:rsidRPr="00081A63" w:rsidRDefault="00EB3DD9" w:rsidP="0099780C">
            <w:pPr>
              <w:pStyle w:val="TableParagraph"/>
              <w:spacing w:line="360" w:lineRule="auto"/>
              <w:ind w:left="102" w:right="150"/>
              <w:rPr>
                <w:rFonts w:ascii="Arial" w:eastAsia="Arial" w:hAnsi="Arial" w:cs="Arial"/>
              </w:rPr>
            </w:pPr>
            <w:r w:rsidRPr="00081A63">
              <w:rPr>
                <w:rFonts w:ascii="Arial" w:hAnsi="Arial" w:cs="Arial"/>
              </w:rPr>
              <w:t xml:space="preserve">SEBI </w:t>
            </w:r>
            <w:r w:rsidRPr="00081A63">
              <w:rPr>
                <w:rFonts w:ascii="Arial" w:hAnsi="Arial" w:cs="Arial"/>
                <w:spacing w:val="-1"/>
                <w:w w:val="95"/>
              </w:rPr>
              <w:t>(SCORE</w:t>
            </w:r>
            <w:r w:rsidRPr="00081A63">
              <w:rPr>
                <w:rFonts w:ascii="Arial" w:hAnsi="Arial" w:cs="Arial"/>
              </w:rPr>
              <w:t>S)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63075" w14:textId="5EB2F649" w:rsidR="00EB3DD9" w:rsidRPr="00081A63" w:rsidRDefault="004A48A3" w:rsidP="00DE71DB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DCB86" w14:textId="129F45A9" w:rsidR="00EB3DD9" w:rsidRPr="00081A63" w:rsidRDefault="004A48A3" w:rsidP="00DE71DB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5CE69" w14:textId="03401088" w:rsidR="00EB3DD9" w:rsidRPr="00081A63" w:rsidRDefault="004A48A3" w:rsidP="00DE71DB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C805D" w14:textId="4BC6E45B" w:rsidR="00EB3DD9" w:rsidRPr="00081A63" w:rsidRDefault="004A48A3" w:rsidP="00DE71DB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5510A" w14:textId="5117320E" w:rsidR="00EB3DD9" w:rsidRPr="00081A63" w:rsidRDefault="004A48A3" w:rsidP="00DE71DB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                     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2E3FE" w14:textId="5A1733C3" w:rsidR="00EB3DD9" w:rsidRPr="00081A63" w:rsidRDefault="004A48A3" w:rsidP="00DE71DB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1223B5" w:rsidRPr="00531032" w14:paraId="5F52DC2C" w14:textId="77777777" w:rsidTr="00531032">
        <w:trPr>
          <w:trHeight w:hRule="exact" w:val="71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28FAB" w14:textId="77777777" w:rsidR="001223B5" w:rsidRPr="00531032" w:rsidRDefault="001223B5" w:rsidP="001223B5">
            <w:pPr>
              <w:pStyle w:val="TableParagraph"/>
              <w:spacing w:line="273" w:lineRule="exact"/>
              <w:ind w:left="102"/>
              <w:rPr>
                <w:rFonts w:ascii="Arial"/>
              </w:rPr>
            </w:pPr>
            <w:r w:rsidRPr="00531032">
              <w:rPr>
                <w:rFonts w:ascii="Arial"/>
              </w:rPr>
              <w:t>3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E7DBE" w14:textId="77777777" w:rsidR="001223B5" w:rsidRPr="00081A63" w:rsidRDefault="001223B5" w:rsidP="001223B5">
            <w:pPr>
              <w:pStyle w:val="TableParagraph"/>
              <w:spacing w:line="360" w:lineRule="auto"/>
              <w:ind w:left="102" w:right="199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Stock Exchange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ACE12" w14:textId="7424A3CD" w:rsidR="001223B5" w:rsidRPr="00081A63" w:rsidRDefault="001223B5" w:rsidP="001223B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05FAE" w14:textId="4D3AC238" w:rsidR="001223B5" w:rsidRPr="00081A63" w:rsidRDefault="001223B5" w:rsidP="001223B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37992" w14:textId="5E94AFA1" w:rsidR="001223B5" w:rsidRPr="00081A63" w:rsidRDefault="001223B5" w:rsidP="001223B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B83F9" w14:textId="0E7D76B7" w:rsidR="001223B5" w:rsidRPr="00081A63" w:rsidRDefault="001223B5" w:rsidP="001223B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2A833" w14:textId="79A4FEA9" w:rsidR="001223B5" w:rsidRPr="00081A63" w:rsidRDefault="001223B5" w:rsidP="001223B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                     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B5D9B" w14:textId="7D988722" w:rsidR="001223B5" w:rsidRPr="00081A63" w:rsidRDefault="001223B5" w:rsidP="001223B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4A48A3" w:rsidRPr="00531032" w14:paraId="3641C0F5" w14:textId="77777777" w:rsidTr="00531032">
        <w:trPr>
          <w:trHeight w:hRule="exact" w:val="704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56E29" w14:textId="77777777" w:rsidR="004A48A3" w:rsidRPr="00531032" w:rsidRDefault="004A48A3" w:rsidP="004A48A3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3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FDD21" w14:textId="77777777" w:rsidR="004A48A3" w:rsidRPr="00081A63" w:rsidRDefault="004A48A3" w:rsidP="004A48A3">
            <w:pPr>
              <w:pStyle w:val="TableParagraph"/>
              <w:spacing w:line="360" w:lineRule="auto"/>
              <w:ind w:left="102" w:right="199"/>
              <w:rPr>
                <w:rFonts w:ascii="Arial" w:eastAsia="Arial" w:hAnsi="Arial" w:cs="Arial"/>
              </w:rPr>
            </w:pPr>
            <w:r w:rsidRPr="00081A63">
              <w:rPr>
                <w:rFonts w:ascii="Arial" w:hAnsi="Arial" w:cs="Arial"/>
              </w:rPr>
              <w:t xml:space="preserve">Other </w:t>
            </w:r>
            <w:r w:rsidRPr="00081A63">
              <w:rPr>
                <w:rFonts w:ascii="Arial" w:hAnsi="Arial" w:cs="Arial"/>
                <w:w w:val="95"/>
              </w:rPr>
              <w:t xml:space="preserve">Sources </w:t>
            </w:r>
            <w:r w:rsidRPr="00081A63">
              <w:rPr>
                <w:rFonts w:ascii="Arial" w:hAnsi="Arial" w:cs="Arial"/>
              </w:rPr>
              <w:t xml:space="preserve">(if </w:t>
            </w:r>
            <w:r w:rsidRPr="00081A63">
              <w:rPr>
                <w:rFonts w:ascii="Arial" w:hAnsi="Arial" w:cs="Arial"/>
                <w:spacing w:val="-2"/>
              </w:rPr>
              <w:t>any)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32AB5" w14:textId="209773F8" w:rsidR="004A48A3" w:rsidRPr="00081A63" w:rsidRDefault="004A48A3" w:rsidP="004A48A3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A3500" w14:textId="6D48BC52" w:rsidR="004A48A3" w:rsidRPr="00081A63" w:rsidRDefault="004A48A3" w:rsidP="004A48A3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01346" w14:textId="1A6D7DB8" w:rsidR="004A48A3" w:rsidRPr="00081A63" w:rsidRDefault="004A48A3" w:rsidP="004A48A3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028D7" w14:textId="757CACEB" w:rsidR="004A48A3" w:rsidRPr="00081A63" w:rsidRDefault="004A48A3" w:rsidP="004A48A3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B93BA" w14:textId="4B02B299" w:rsidR="004A48A3" w:rsidRPr="00081A63" w:rsidRDefault="004A48A3" w:rsidP="004A48A3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                     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F1553" w14:textId="418A81E8" w:rsidR="004A48A3" w:rsidRPr="00081A63" w:rsidRDefault="004A48A3" w:rsidP="004A48A3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4A48A3" w:rsidRPr="00531032" w14:paraId="2093CBFF" w14:textId="77777777" w:rsidTr="00531032">
        <w:trPr>
          <w:trHeight w:hRule="exact" w:val="840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44C80" w14:textId="77777777" w:rsidR="004A48A3" w:rsidRPr="00531032" w:rsidRDefault="004A48A3" w:rsidP="004A48A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787A4" w14:textId="75041336" w:rsidR="004A48A3" w:rsidRPr="00081A63" w:rsidRDefault="00626D80" w:rsidP="004A48A3">
            <w:pPr>
              <w:pStyle w:val="TableParagraph"/>
              <w:spacing w:line="359" w:lineRule="auto"/>
              <w:ind w:left="102" w:right="374"/>
              <w:rPr>
                <w:rFonts w:ascii="Arial" w:eastAsia="Arial" w:hAnsi="Arial" w:cs="Arial"/>
                <w:b/>
              </w:rPr>
            </w:pPr>
            <w:r w:rsidRPr="00081A63">
              <w:rPr>
                <w:rFonts w:ascii="Arial" w:hAnsi="Arial" w:cs="Arial"/>
                <w:b/>
                <w:w w:val="95"/>
              </w:rPr>
              <w:t>Grand</w:t>
            </w:r>
            <w:r w:rsidRPr="00081A63">
              <w:rPr>
                <w:rFonts w:ascii="Arial" w:hAnsi="Arial" w:cs="Arial"/>
                <w:b/>
                <w:spacing w:val="-1"/>
              </w:rPr>
              <w:t xml:space="preserve"> Total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B80CF" w14:textId="77777777" w:rsidR="004A48A3" w:rsidRPr="00081A63" w:rsidRDefault="004A48A3" w:rsidP="004A48A3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96410" w14:textId="77777777" w:rsidR="004A48A3" w:rsidRPr="00081A63" w:rsidRDefault="004A48A3" w:rsidP="004A48A3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06BA5" w14:textId="77777777" w:rsidR="004A48A3" w:rsidRPr="00081A63" w:rsidRDefault="004A48A3" w:rsidP="004A48A3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E4466" w14:textId="77777777" w:rsidR="004A48A3" w:rsidRPr="00081A63" w:rsidRDefault="004A48A3" w:rsidP="004A48A3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2E461" w14:textId="77777777" w:rsidR="004A48A3" w:rsidRPr="00081A63" w:rsidRDefault="004A48A3" w:rsidP="004A48A3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04996" w14:textId="77777777" w:rsidR="004A48A3" w:rsidRPr="00081A63" w:rsidRDefault="004A48A3" w:rsidP="004A48A3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0</w:t>
            </w:r>
          </w:p>
        </w:tc>
      </w:tr>
    </w:tbl>
    <w:p w14:paraId="6105BA92" w14:textId="77777777" w:rsidR="00AB6ACE" w:rsidRPr="00531032" w:rsidRDefault="00AB6ACE">
      <w:pPr>
        <w:rPr>
          <w:sz w:val="20"/>
        </w:rPr>
      </w:pPr>
    </w:p>
    <w:p w14:paraId="33D35113" w14:textId="77777777" w:rsidR="00EB3DD9" w:rsidRPr="00531032" w:rsidRDefault="00EB3DD9">
      <w:pPr>
        <w:rPr>
          <w:sz w:val="20"/>
        </w:rPr>
      </w:pPr>
    </w:p>
    <w:p w14:paraId="4CDA1E2B" w14:textId="77777777" w:rsidR="00EB3DD9" w:rsidRPr="00531032" w:rsidRDefault="00EB3DD9">
      <w:pPr>
        <w:rPr>
          <w:sz w:val="20"/>
        </w:rPr>
      </w:pPr>
    </w:p>
    <w:p w14:paraId="66C43069" w14:textId="77777777" w:rsidR="00EB3DD9" w:rsidRPr="00531032" w:rsidRDefault="00EB3DD9">
      <w:pPr>
        <w:rPr>
          <w:sz w:val="20"/>
        </w:rPr>
      </w:pPr>
    </w:p>
    <w:p w14:paraId="0F820F5A" w14:textId="77777777" w:rsidR="00EB3DD9" w:rsidRPr="00531032" w:rsidRDefault="00EB3DD9">
      <w:pPr>
        <w:rPr>
          <w:sz w:val="20"/>
        </w:rPr>
      </w:pPr>
    </w:p>
    <w:p w14:paraId="0B93B60E" w14:textId="77777777" w:rsidR="00EB3DD9" w:rsidRDefault="00EB3DD9">
      <w:pPr>
        <w:rPr>
          <w:sz w:val="20"/>
        </w:rPr>
      </w:pPr>
    </w:p>
    <w:p w14:paraId="3CBC0011" w14:textId="77777777" w:rsidR="00531032" w:rsidRDefault="00531032">
      <w:pPr>
        <w:rPr>
          <w:sz w:val="20"/>
        </w:rPr>
      </w:pPr>
    </w:p>
    <w:p w14:paraId="135B62DF" w14:textId="77777777" w:rsidR="00531032" w:rsidRDefault="00531032">
      <w:pPr>
        <w:rPr>
          <w:sz w:val="20"/>
        </w:rPr>
      </w:pPr>
    </w:p>
    <w:p w14:paraId="33ECBE8F" w14:textId="77777777" w:rsidR="00531032" w:rsidRDefault="00531032">
      <w:pPr>
        <w:rPr>
          <w:sz w:val="20"/>
        </w:rPr>
      </w:pPr>
    </w:p>
    <w:p w14:paraId="1C573A9C" w14:textId="77777777" w:rsidR="00531032" w:rsidRDefault="00531032">
      <w:pPr>
        <w:rPr>
          <w:sz w:val="20"/>
        </w:rPr>
      </w:pPr>
    </w:p>
    <w:p w14:paraId="59703129" w14:textId="77777777" w:rsidR="00531032" w:rsidRDefault="00531032">
      <w:pPr>
        <w:rPr>
          <w:sz w:val="20"/>
        </w:rPr>
      </w:pPr>
    </w:p>
    <w:p w14:paraId="401ADE77" w14:textId="77777777" w:rsidR="00531032" w:rsidRDefault="00531032">
      <w:pPr>
        <w:rPr>
          <w:sz w:val="20"/>
        </w:rPr>
      </w:pPr>
    </w:p>
    <w:p w14:paraId="61D55CA3" w14:textId="77777777" w:rsidR="00531032" w:rsidRDefault="00531032">
      <w:pPr>
        <w:rPr>
          <w:sz w:val="20"/>
        </w:rPr>
      </w:pPr>
    </w:p>
    <w:p w14:paraId="514FB826" w14:textId="77777777" w:rsidR="00531032" w:rsidRDefault="00531032">
      <w:pPr>
        <w:rPr>
          <w:sz w:val="20"/>
        </w:rPr>
      </w:pPr>
    </w:p>
    <w:p w14:paraId="7A5868F6" w14:textId="77777777" w:rsidR="00531032" w:rsidRDefault="00531032">
      <w:pPr>
        <w:rPr>
          <w:sz w:val="20"/>
        </w:rPr>
      </w:pPr>
    </w:p>
    <w:p w14:paraId="2CBF996F" w14:textId="77777777" w:rsidR="00531032" w:rsidRPr="00531032" w:rsidRDefault="00531032">
      <w:pPr>
        <w:rPr>
          <w:sz w:val="20"/>
        </w:rPr>
      </w:pPr>
    </w:p>
    <w:p w14:paraId="4D6DF8BC" w14:textId="77777777" w:rsidR="00EB3DD9" w:rsidRPr="00531032" w:rsidRDefault="00EB3DD9">
      <w:pPr>
        <w:rPr>
          <w:sz w:val="20"/>
        </w:rPr>
      </w:pPr>
    </w:p>
    <w:p w14:paraId="0EEC3418" w14:textId="77777777" w:rsidR="00EB3DD9" w:rsidRPr="00531032" w:rsidRDefault="00EB3DD9">
      <w:pPr>
        <w:rPr>
          <w:sz w:val="20"/>
        </w:rPr>
      </w:pPr>
    </w:p>
    <w:p w14:paraId="1697307F" w14:textId="40783F24" w:rsidR="00EB3DD9" w:rsidRDefault="00EB3DD9">
      <w:pPr>
        <w:rPr>
          <w:sz w:val="20"/>
        </w:rPr>
      </w:pPr>
    </w:p>
    <w:p w14:paraId="601B2A9B" w14:textId="0D3E770B" w:rsidR="006C0BC5" w:rsidRDefault="006C0BC5">
      <w:pPr>
        <w:rPr>
          <w:sz w:val="20"/>
        </w:rPr>
      </w:pPr>
    </w:p>
    <w:p w14:paraId="3069A8B4" w14:textId="6079D4B6" w:rsidR="006C0BC5" w:rsidRDefault="006C0BC5">
      <w:pPr>
        <w:rPr>
          <w:sz w:val="20"/>
        </w:rPr>
      </w:pPr>
    </w:p>
    <w:p w14:paraId="3CE2235B" w14:textId="4A7340B6" w:rsidR="006C0BC5" w:rsidRDefault="006C0BC5">
      <w:pPr>
        <w:rPr>
          <w:sz w:val="20"/>
        </w:rPr>
      </w:pPr>
    </w:p>
    <w:p w14:paraId="42865A1D" w14:textId="373BD5C4" w:rsidR="006C0BC5" w:rsidRDefault="006C0BC5">
      <w:pPr>
        <w:rPr>
          <w:sz w:val="20"/>
        </w:rPr>
      </w:pPr>
    </w:p>
    <w:p w14:paraId="0D8481C5" w14:textId="77777777" w:rsidR="006C0BC5" w:rsidRPr="00531032" w:rsidRDefault="006C0BC5">
      <w:pPr>
        <w:rPr>
          <w:sz w:val="20"/>
        </w:rPr>
      </w:pPr>
    </w:p>
    <w:p w14:paraId="412C3F52" w14:textId="77777777" w:rsidR="00EB3DD9" w:rsidRPr="00531032" w:rsidRDefault="00EB3DD9" w:rsidP="00EB3DD9">
      <w:pPr>
        <w:pStyle w:val="Heading1"/>
        <w:spacing w:before="69"/>
        <w:rPr>
          <w:b w:val="0"/>
          <w:bCs w:val="0"/>
          <w:sz w:val="22"/>
          <w:u w:val="none"/>
        </w:rPr>
      </w:pPr>
      <w:r w:rsidRPr="00531032">
        <w:rPr>
          <w:sz w:val="22"/>
          <w:u w:val="none"/>
        </w:rPr>
        <w:lastRenderedPageBreak/>
        <w:t xml:space="preserve">Trend </w:t>
      </w:r>
      <w:r w:rsidRPr="00531032">
        <w:rPr>
          <w:spacing w:val="1"/>
          <w:sz w:val="22"/>
          <w:u w:val="none"/>
        </w:rPr>
        <w:t xml:space="preserve">of </w:t>
      </w:r>
      <w:r w:rsidRPr="00531032">
        <w:rPr>
          <w:sz w:val="22"/>
          <w:u w:val="none"/>
        </w:rPr>
        <w:t xml:space="preserve">monthly </w:t>
      </w:r>
      <w:r w:rsidRPr="00531032">
        <w:rPr>
          <w:spacing w:val="-1"/>
          <w:sz w:val="22"/>
          <w:u w:val="none"/>
        </w:rPr>
        <w:t>disposal of complaints</w:t>
      </w:r>
    </w:p>
    <w:p w14:paraId="5985F5B1" w14:textId="77777777" w:rsidR="00EB3DD9" w:rsidRPr="00531032" w:rsidRDefault="00EB3DD9" w:rsidP="00EB3DD9">
      <w:pPr>
        <w:spacing w:before="2"/>
        <w:rPr>
          <w:rFonts w:ascii="Arial" w:eastAsia="Arial" w:hAnsi="Arial" w:cs="Arial"/>
          <w:b/>
          <w:bCs/>
          <w:sz w:val="10"/>
          <w:szCs w:val="12"/>
        </w:rPr>
      </w:pP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607"/>
        <w:gridCol w:w="1978"/>
        <w:gridCol w:w="2501"/>
        <w:gridCol w:w="1183"/>
        <w:gridCol w:w="1382"/>
        <w:gridCol w:w="1428"/>
      </w:tblGrid>
      <w:tr w:rsidR="00EB3DD9" w:rsidRPr="00531032" w14:paraId="0EC52FA7" w14:textId="77777777" w:rsidTr="0099780C">
        <w:trPr>
          <w:trHeight w:hRule="exact" w:val="768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F7D64" w14:textId="77777777" w:rsidR="00EB3DD9" w:rsidRPr="00531032" w:rsidRDefault="00EB3DD9" w:rsidP="0099780C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z w:val="20"/>
              </w:rPr>
              <w:t>Sr.</w:t>
            </w:r>
          </w:p>
          <w:p w14:paraId="4FEA22FE" w14:textId="77777777" w:rsidR="00EB3DD9" w:rsidRPr="00531032" w:rsidRDefault="00EB3DD9" w:rsidP="0099780C">
            <w:pPr>
              <w:pStyle w:val="TableParagraph"/>
              <w:spacing w:before="126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No.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D56EB" w14:textId="77777777" w:rsidR="00EB3DD9" w:rsidRPr="00531032" w:rsidRDefault="00EB3DD9" w:rsidP="0099780C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Month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C74C1" w14:textId="77777777" w:rsidR="00EB3DD9" w:rsidRPr="00531032" w:rsidRDefault="00EB3DD9" w:rsidP="0099780C">
            <w:pPr>
              <w:pStyle w:val="TableParagraph"/>
              <w:spacing w:line="359" w:lineRule="auto"/>
              <w:ind w:left="102" w:right="97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 xml:space="preserve">Carried forward </w:t>
            </w:r>
            <w:r w:rsidRPr="00531032">
              <w:rPr>
                <w:rFonts w:ascii="Arial"/>
                <w:b/>
                <w:sz w:val="20"/>
              </w:rPr>
              <w:t xml:space="preserve">from </w:t>
            </w:r>
            <w:r w:rsidRPr="00531032">
              <w:rPr>
                <w:rFonts w:ascii="Arial"/>
                <w:b/>
                <w:spacing w:val="-1"/>
                <w:sz w:val="20"/>
              </w:rPr>
              <w:t>previous</w:t>
            </w:r>
            <w:r w:rsidRPr="00531032">
              <w:rPr>
                <w:rFonts w:ascii="Arial"/>
                <w:b/>
                <w:sz w:val="20"/>
              </w:rPr>
              <w:t xml:space="preserve"> month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7BB80" w14:textId="77777777" w:rsidR="00EB3DD9" w:rsidRPr="00531032" w:rsidRDefault="00EB3DD9" w:rsidP="0099780C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Received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0D77F" w14:textId="77777777" w:rsidR="00EB3DD9" w:rsidRPr="00531032" w:rsidRDefault="00EB3DD9" w:rsidP="0099780C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Resolved*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7ED3D" w14:textId="77777777" w:rsidR="00EB3DD9" w:rsidRPr="00531032" w:rsidRDefault="00EB3DD9" w:rsidP="0099780C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Pending#</w:t>
            </w:r>
          </w:p>
        </w:tc>
      </w:tr>
      <w:tr w:rsidR="00EB3DD9" w:rsidRPr="00531032" w14:paraId="59594C41" w14:textId="77777777" w:rsidTr="0099780C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E220" w14:textId="77777777" w:rsidR="00EB3DD9" w:rsidRPr="00081A63" w:rsidRDefault="00EB3DD9" w:rsidP="00081A63">
            <w:pPr>
              <w:pStyle w:val="TableParagraph"/>
              <w:spacing w:line="275" w:lineRule="exact"/>
              <w:ind w:left="102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CB1E7" w14:textId="77777777" w:rsidR="00EB3DD9" w:rsidRPr="00081A63" w:rsidRDefault="00EB3DD9" w:rsidP="00081A63">
            <w:pPr>
              <w:pStyle w:val="TableParagraph"/>
              <w:spacing w:line="275" w:lineRule="exact"/>
              <w:ind w:left="102"/>
              <w:jc w:val="center"/>
              <w:rPr>
                <w:rFonts w:ascii="Arial" w:hAnsi="Arial" w:cs="Arial"/>
                <w:b/>
                <w:spacing w:val="-1"/>
              </w:rPr>
            </w:pPr>
            <w:r w:rsidRPr="00081A63">
              <w:rPr>
                <w:rFonts w:ascii="Arial" w:hAnsi="Arial" w:cs="Arial"/>
                <w:b/>
                <w:spacing w:val="-1"/>
              </w:rPr>
              <w:t>2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C14F" w14:textId="77777777" w:rsidR="00EB3DD9" w:rsidRPr="00081A63" w:rsidRDefault="00EB3DD9" w:rsidP="00081A63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1DE19" w14:textId="77777777" w:rsidR="00EB3DD9" w:rsidRPr="00081A63" w:rsidRDefault="00EB3DD9" w:rsidP="00081A63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23C39" w14:textId="77777777" w:rsidR="00EB3DD9" w:rsidRPr="00081A63" w:rsidRDefault="00EB3DD9" w:rsidP="00081A63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D3A0F" w14:textId="77777777" w:rsidR="00EB3DD9" w:rsidRPr="00081A63" w:rsidRDefault="00EB3DD9" w:rsidP="00081A63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6</w:t>
            </w:r>
          </w:p>
        </w:tc>
      </w:tr>
      <w:tr w:rsidR="00C35599" w:rsidRPr="00531032" w14:paraId="348DC6A5" w14:textId="77777777" w:rsidTr="0099780C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F4EA7" w14:textId="77777777" w:rsidR="00C35599" w:rsidRPr="00531032" w:rsidRDefault="00C35599" w:rsidP="00C35599">
            <w:pPr>
              <w:pStyle w:val="TableParagraph"/>
              <w:spacing w:line="275" w:lineRule="exact"/>
              <w:ind w:left="102"/>
              <w:jc w:val="center"/>
              <w:rPr>
                <w:rFonts w:ascii="Arial" w:eastAsia="Arial" w:hAnsi="Arial" w:cs="Arial"/>
                <w:szCs w:val="24"/>
              </w:rPr>
            </w:pPr>
            <w:bookmarkStart w:id="0" w:name="_GoBack" w:colFirst="1" w:colLast="5"/>
            <w:r w:rsidRPr="00531032">
              <w:rPr>
                <w:rFonts w:ascii="Arial"/>
              </w:rPr>
              <w:t>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92BDF" w14:textId="376A9361" w:rsidR="00C35599" w:rsidRPr="00081A63" w:rsidRDefault="00C35599" w:rsidP="00C35599">
            <w:pPr>
              <w:pStyle w:val="NoSpacing"/>
              <w:jc w:val="center"/>
              <w:rPr>
                <w:rFonts w:ascii="Arial" w:eastAsia="Arial" w:hAnsi="Arial" w:cs="Arial"/>
              </w:rPr>
            </w:pPr>
            <w:r w:rsidRPr="00081A63">
              <w:rPr>
                <w:rFonts w:ascii="Arial" w:eastAsia="Arial" w:hAnsi="Arial" w:cs="Arial"/>
              </w:rPr>
              <w:t>October, 2024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4BD44" w14:textId="6208FD06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D9678" w14:textId="5A805E2C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25F59" w14:textId="4EC156D1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0A66F" w14:textId="470A3D0B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C35599" w:rsidRPr="00531032" w14:paraId="7213F99D" w14:textId="77777777" w:rsidTr="0099780C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A6502" w14:textId="77777777" w:rsidR="00C35599" w:rsidRPr="00531032" w:rsidRDefault="00C35599" w:rsidP="00C35599">
            <w:pPr>
              <w:pStyle w:val="TableParagraph"/>
              <w:spacing w:line="273" w:lineRule="exact"/>
              <w:ind w:left="102"/>
              <w:jc w:val="center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2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1D8FE" w14:textId="7174935B" w:rsidR="00C35599" w:rsidRPr="00081A63" w:rsidRDefault="00C35599" w:rsidP="00C35599">
            <w:pPr>
              <w:pStyle w:val="NoSpacing"/>
              <w:jc w:val="center"/>
              <w:rPr>
                <w:rFonts w:ascii="Arial" w:eastAsia="Arial" w:hAnsi="Arial" w:cs="Arial"/>
              </w:rPr>
            </w:pPr>
            <w:r w:rsidRPr="00081A63">
              <w:rPr>
                <w:rFonts w:ascii="Arial" w:hAnsi="Arial" w:cs="Arial"/>
              </w:rPr>
              <w:t>November, 2024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E44E5" w14:textId="3A0FFD92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5B6A5" w14:textId="4440719C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CAD48" w14:textId="52808C07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09F16" w14:textId="20B0059F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C35599" w:rsidRPr="00531032" w14:paraId="270E369E" w14:textId="77777777" w:rsidTr="0099780C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BE816" w14:textId="77777777" w:rsidR="00C35599" w:rsidRPr="00531032" w:rsidRDefault="00C35599" w:rsidP="00C35599">
            <w:pPr>
              <w:pStyle w:val="TableParagraph"/>
              <w:spacing w:line="273" w:lineRule="exact"/>
              <w:ind w:left="102"/>
              <w:jc w:val="center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3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344C4" w14:textId="3FA2874B" w:rsidR="00C35599" w:rsidRPr="00081A63" w:rsidRDefault="00C35599" w:rsidP="00C35599">
            <w:pPr>
              <w:pStyle w:val="NoSpacing"/>
              <w:jc w:val="center"/>
              <w:rPr>
                <w:rFonts w:ascii="Arial" w:eastAsia="Arial" w:hAnsi="Arial" w:cs="Arial"/>
              </w:rPr>
            </w:pPr>
            <w:r w:rsidRPr="00081A63">
              <w:rPr>
                <w:rFonts w:ascii="Arial" w:hAnsi="Arial" w:cs="Arial"/>
              </w:rPr>
              <w:t>December, 2024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21CEB" w14:textId="335EF938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C5E2D" w14:textId="4F3E5399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5D963" w14:textId="6D55887E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17A50" w14:textId="246CA836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C35599" w:rsidRPr="00531032" w14:paraId="076D6E49" w14:textId="77777777" w:rsidTr="0099780C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1FFEC" w14:textId="77777777" w:rsidR="00C35599" w:rsidRPr="00531032" w:rsidRDefault="00C35599" w:rsidP="00C35599">
            <w:pPr>
              <w:pStyle w:val="TableParagraph"/>
              <w:spacing w:line="273" w:lineRule="exact"/>
              <w:ind w:left="102"/>
              <w:jc w:val="center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4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3E73C" w14:textId="32CFDD9B" w:rsidR="00C35599" w:rsidRPr="00081A63" w:rsidRDefault="00C35599" w:rsidP="00C35599">
            <w:pPr>
              <w:pStyle w:val="NoSpacing"/>
              <w:jc w:val="center"/>
              <w:rPr>
                <w:rFonts w:ascii="Arial" w:eastAsia="Arial" w:hAnsi="Arial" w:cs="Arial"/>
              </w:rPr>
            </w:pPr>
            <w:r w:rsidRPr="00081A63">
              <w:rPr>
                <w:rFonts w:ascii="Arial" w:hAnsi="Arial" w:cs="Arial"/>
              </w:rPr>
              <w:t>January, 2025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AD539" w14:textId="0DF3E9F7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298D1" w14:textId="3E9E0EDA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D4ABE" w14:textId="0AC422ED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91312" w14:textId="42260EDE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C35599" w:rsidRPr="00531032" w14:paraId="05DBA4AC" w14:textId="77777777" w:rsidTr="0099780C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CAAB5" w14:textId="77777777" w:rsidR="00C35599" w:rsidRPr="00531032" w:rsidRDefault="00C35599" w:rsidP="00C35599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</w:rPr>
            </w:pPr>
            <w:r w:rsidRPr="00531032">
              <w:rPr>
                <w:rFonts w:ascii="Arial"/>
              </w:rPr>
              <w:t>5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DA078" w14:textId="4F3A9DAF" w:rsidR="00C35599" w:rsidRPr="00081A63" w:rsidRDefault="00C35599" w:rsidP="00C35599">
            <w:pPr>
              <w:pStyle w:val="NoSpacing"/>
              <w:jc w:val="center"/>
              <w:rPr>
                <w:rFonts w:ascii="Arial" w:eastAsia="Arial" w:hAnsi="Arial" w:cs="Arial"/>
              </w:rPr>
            </w:pPr>
            <w:r w:rsidRPr="00081A63">
              <w:rPr>
                <w:rFonts w:ascii="Arial" w:hAnsi="Arial" w:cs="Arial"/>
              </w:rPr>
              <w:t>February, 2025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1F6B5" w14:textId="6256E874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252CD" w14:textId="6E6A8CB1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F3C2A" w14:textId="228F6134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41237" w14:textId="59D266E9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C35599" w:rsidRPr="00531032" w14:paraId="4B37ECB6" w14:textId="77777777" w:rsidTr="0099780C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9020C" w14:textId="77777777" w:rsidR="00C35599" w:rsidRPr="00531032" w:rsidRDefault="00C35599" w:rsidP="00C35599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</w:rPr>
            </w:pPr>
            <w:r w:rsidRPr="00531032">
              <w:rPr>
                <w:rFonts w:ascii="Arial"/>
              </w:rPr>
              <w:t>6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05C9A" w14:textId="0C89BD40" w:rsidR="00C35599" w:rsidRPr="00081A63" w:rsidRDefault="00C35599" w:rsidP="00C35599">
            <w:pPr>
              <w:pStyle w:val="NoSpacing"/>
              <w:jc w:val="center"/>
              <w:rPr>
                <w:rFonts w:ascii="Arial" w:eastAsia="Arial" w:hAnsi="Arial" w:cs="Arial"/>
              </w:rPr>
            </w:pPr>
            <w:r w:rsidRPr="00081A63">
              <w:rPr>
                <w:rFonts w:ascii="Arial" w:hAnsi="Arial" w:cs="Arial"/>
              </w:rPr>
              <w:t>March, 2025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D5C68" w14:textId="4E44E8B9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EE12B" w14:textId="6A8FE690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0EADE" w14:textId="183E8CFA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EFB9F" w14:textId="1944A070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C35599" w:rsidRPr="00531032" w14:paraId="43C30682" w14:textId="77777777" w:rsidTr="0099780C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0D5D0" w14:textId="77777777" w:rsidR="00C35599" w:rsidRPr="00531032" w:rsidRDefault="00C35599" w:rsidP="00C35599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</w:rPr>
            </w:pPr>
            <w:r w:rsidRPr="00531032">
              <w:rPr>
                <w:rFonts w:ascii="Arial"/>
              </w:rPr>
              <w:t>7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76247" w14:textId="39CA9F8C" w:rsidR="00C35599" w:rsidRPr="00081A63" w:rsidRDefault="00C35599" w:rsidP="00C35599">
            <w:pPr>
              <w:pStyle w:val="NoSpacing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  <w:r w:rsidRPr="00081A63">
              <w:rPr>
                <w:rFonts w:ascii="Arial" w:hAnsi="Arial" w:cs="Arial"/>
              </w:rPr>
              <w:t>, 2025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23634" w14:textId="1230190D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3EC2" w14:textId="0D82A25B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7875" w14:textId="4B39A00F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4147F" w14:textId="266F772A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C35599" w:rsidRPr="00531032" w14:paraId="178618DB" w14:textId="77777777" w:rsidTr="0099780C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73027" w14:textId="72856459" w:rsidR="00C35599" w:rsidRPr="006E3200" w:rsidRDefault="00C35599" w:rsidP="00C35599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</w:rPr>
            </w:pPr>
            <w:r w:rsidRPr="006E3200">
              <w:rPr>
                <w:rFonts w:ascii="Arial"/>
              </w:rPr>
              <w:t>8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F19EA" w14:textId="059E21E7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May,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2065D" w14:textId="46BD9709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B0E40" w14:textId="3A18F7B4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E9FD1" w14:textId="34B7D76B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5E459" w14:textId="4658F460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C35599" w:rsidRPr="00531032" w14:paraId="59EE1EE7" w14:textId="77777777" w:rsidTr="0099780C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89292" w14:textId="51D4E419" w:rsidR="00C35599" w:rsidRPr="00531032" w:rsidRDefault="00C35599" w:rsidP="00C35599">
            <w:pPr>
              <w:jc w:val="center"/>
              <w:rPr>
                <w:sz w:val="20"/>
              </w:rPr>
            </w:pPr>
            <w:r>
              <w:rPr>
                <w:rFonts w:ascii="Arial"/>
              </w:rPr>
              <w:t xml:space="preserve"> 9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BAABB" w14:textId="7113739E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June,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8A8C" w14:textId="59489597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E2B1" w14:textId="167269D9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1853A" w14:textId="1FB0CB8E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0F5AF" w14:textId="5F3ADF44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C35599" w:rsidRPr="00531032" w14:paraId="69CCD80A" w14:textId="77777777" w:rsidTr="0099780C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218D2" w14:textId="699D21F7" w:rsidR="00C35599" w:rsidRPr="00531032" w:rsidRDefault="00C35599" w:rsidP="00C35599">
            <w:pPr>
              <w:jc w:val="center"/>
              <w:rPr>
                <w:sz w:val="20"/>
              </w:rPr>
            </w:pPr>
            <w:r>
              <w:rPr>
                <w:rFonts w:ascii="Arial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EEFE7" w14:textId="7DBB1DEE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eastAsia="Arial" w:hAnsi="Arial" w:cs="Arial"/>
              </w:rPr>
              <w:t>July, 202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652ED" w14:textId="30D67B5F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8180D" w14:textId="701477BC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F8F47" w14:textId="7886E251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867A4" w14:textId="04792CF5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C35599" w:rsidRPr="00531032" w14:paraId="445A3407" w14:textId="77777777" w:rsidTr="0099780C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72CCD" w14:textId="36D6E4A3" w:rsidR="00C35599" w:rsidRPr="00531032" w:rsidRDefault="00C35599" w:rsidP="00C35599">
            <w:pPr>
              <w:jc w:val="center"/>
              <w:rPr>
                <w:sz w:val="20"/>
              </w:rPr>
            </w:pPr>
            <w:r>
              <w:rPr>
                <w:rFonts w:ascii="Arial"/>
              </w:rPr>
              <w:t>1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E597D" w14:textId="20E3D209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eastAsia="Arial" w:hAnsi="Arial" w:cs="Arial"/>
              </w:rPr>
              <w:t>August, 202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BDFEA" w14:textId="3A9EF069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9BCC4" w14:textId="1DF86563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BA436" w14:textId="551A5886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792DF" w14:textId="49CCA30D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C35599" w:rsidRPr="00531032" w14:paraId="769E3AC7" w14:textId="77777777" w:rsidTr="0099780C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5F343" w14:textId="310171AA" w:rsidR="00C35599" w:rsidRPr="00531032" w:rsidRDefault="00C35599" w:rsidP="00C35599">
            <w:pPr>
              <w:jc w:val="center"/>
              <w:rPr>
                <w:sz w:val="20"/>
              </w:rPr>
            </w:pPr>
            <w:r>
              <w:rPr>
                <w:rFonts w:ascii="Arial"/>
              </w:rPr>
              <w:t>12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20B1B" w14:textId="46B06742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eastAsia="Arial" w:hAnsi="Arial" w:cs="Arial"/>
              </w:rPr>
              <w:t>September, 202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10CBB" w14:textId="67B26F7A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260EF" w14:textId="0DB0E99A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DAC75" w14:textId="7BCB634C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DD340" w14:textId="47E3C1EF" w:rsidR="00C35599" w:rsidRPr="00081A63" w:rsidRDefault="00C35599" w:rsidP="00C355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bookmarkEnd w:id="0"/>
      <w:tr w:rsidR="004819EB" w:rsidRPr="00531032" w14:paraId="4D5D7B0F" w14:textId="77777777" w:rsidTr="0099780C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007CD" w14:textId="77777777" w:rsidR="004819EB" w:rsidRPr="00531032" w:rsidRDefault="004819EB" w:rsidP="004819EB">
            <w:pPr>
              <w:rPr>
                <w:sz w:val="20"/>
              </w:rPr>
            </w:pP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81AEA" w14:textId="51CCD949" w:rsidR="004819EB" w:rsidRPr="00081A63" w:rsidRDefault="004819EB" w:rsidP="004819EB">
            <w:pPr>
              <w:pStyle w:val="NoSpacing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Grand Total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D5BE0" w14:textId="5F8B602D" w:rsidR="004819EB" w:rsidRPr="00081A63" w:rsidRDefault="004819EB" w:rsidP="004819E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A642F" w14:textId="63F99C24" w:rsidR="004819EB" w:rsidRPr="00081A63" w:rsidRDefault="004819EB" w:rsidP="004819E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247AE" w14:textId="560B9E61" w:rsidR="004819EB" w:rsidRPr="00081A63" w:rsidRDefault="004819EB" w:rsidP="004819E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48134" w14:textId="0A658B56" w:rsidR="004819EB" w:rsidRPr="00081A63" w:rsidRDefault="004819EB" w:rsidP="004819E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0</w:t>
            </w:r>
          </w:p>
        </w:tc>
      </w:tr>
      <w:tr w:rsidR="004819EB" w:rsidRPr="00531032" w14:paraId="0C9E8D00" w14:textId="77777777" w:rsidTr="0099780C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816B9" w14:textId="77777777" w:rsidR="004819EB" w:rsidRPr="00531032" w:rsidRDefault="004819EB" w:rsidP="004819EB">
            <w:pPr>
              <w:rPr>
                <w:sz w:val="20"/>
              </w:rPr>
            </w:pP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C9457" w14:textId="77777777" w:rsidR="004819EB" w:rsidRPr="00531032" w:rsidRDefault="004819EB" w:rsidP="004819EB">
            <w:pPr>
              <w:pStyle w:val="TableParagraph"/>
              <w:spacing w:line="273" w:lineRule="exact"/>
              <w:ind w:left="102"/>
              <w:rPr>
                <w:rFonts w:ascii="Arial"/>
                <w:b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3C558" w14:textId="77777777" w:rsidR="004819EB" w:rsidRDefault="004819EB" w:rsidP="004819EB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67E7C" w14:textId="77777777" w:rsidR="004819EB" w:rsidRDefault="004819EB" w:rsidP="004819EB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F39C2" w14:textId="77777777" w:rsidR="004819EB" w:rsidRDefault="004819EB" w:rsidP="004819EB">
            <w:pPr>
              <w:jc w:val="center"/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791BB" w14:textId="77777777" w:rsidR="004819EB" w:rsidRDefault="004819EB" w:rsidP="004819EB">
            <w:pPr>
              <w:jc w:val="center"/>
              <w:rPr>
                <w:sz w:val="20"/>
              </w:rPr>
            </w:pPr>
          </w:p>
        </w:tc>
      </w:tr>
    </w:tbl>
    <w:p w14:paraId="5F5FA0D2" w14:textId="77777777" w:rsidR="00CB33C1" w:rsidRDefault="00CB33C1" w:rsidP="002943DB">
      <w:pPr>
        <w:pStyle w:val="BodyText"/>
        <w:ind w:left="580" w:right="875"/>
        <w:jc w:val="both"/>
      </w:pPr>
      <w:r>
        <w:t>*Should include complaints of previous months resolved in the current month, if</w:t>
      </w:r>
      <w:r>
        <w:rPr>
          <w:spacing w:val="-64"/>
        </w:rPr>
        <w:t xml:space="preserve"> </w:t>
      </w:r>
      <w:r>
        <w:t>any.</w:t>
      </w:r>
    </w:p>
    <w:p w14:paraId="72A98DEC" w14:textId="77777777" w:rsidR="00CB33C1" w:rsidRDefault="00CB33C1" w:rsidP="00CB33C1">
      <w:pPr>
        <w:pStyle w:val="BodyText"/>
        <w:ind w:left="580" w:right="875"/>
      </w:pPr>
      <w:r>
        <w:t>**Should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otal</w:t>
      </w:r>
      <w:r>
        <w:rPr>
          <w:spacing w:val="2"/>
        </w:rPr>
        <w:t xml:space="preserve"> </w:t>
      </w:r>
      <w:r>
        <w:t>complaints</w:t>
      </w:r>
      <w:r>
        <w:rPr>
          <w:spacing w:val="-2"/>
        </w:rPr>
        <w:t xml:space="preserve"> </w:t>
      </w:r>
      <w:r>
        <w:t>pending</w:t>
      </w:r>
      <w:r>
        <w:rPr>
          <w:spacing w:val="-1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nth,</w:t>
      </w:r>
      <w:r>
        <w:rPr>
          <w:spacing w:val="-2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ny.</w:t>
      </w:r>
    </w:p>
    <w:p w14:paraId="6DB69DAE" w14:textId="77777777" w:rsidR="00CB33C1" w:rsidRDefault="00CB33C1" w:rsidP="00CB33C1">
      <w:pPr>
        <w:pStyle w:val="BodyText"/>
        <w:spacing w:before="3"/>
        <w:ind w:left="580" w:right="608"/>
        <w:jc w:val="both"/>
      </w:pPr>
      <w:r>
        <w:t>^Average resolution time is the sum total of time taken to resolve each complaint</w:t>
      </w:r>
      <w:r>
        <w:rPr>
          <w:spacing w:val="1"/>
        </w:rPr>
        <w:t xml:space="preserve"> </w:t>
      </w:r>
      <w:r>
        <w:t>in the current month divided by total number of complaints resolved in the current</w:t>
      </w:r>
      <w:r>
        <w:rPr>
          <w:spacing w:val="1"/>
        </w:rPr>
        <w:t xml:space="preserve"> </w:t>
      </w:r>
      <w:r>
        <w:t>month.</w:t>
      </w:r>
    </w:p>
    <w:p w14:paraId="0066D0FA" w14:textId="77777777" w:rsidR="002943DB" w:rsidRPr="002943DB" w:rsidRDefault="002943DB" w:rsidP="00EB3DD9">
      <w:pPr>
        <w:pStyle w:val="Heading1"/>
        <w:rPr>
          <w:sz w:val="10"/>
          <w:szCs w:val="10"/>
          <w:u w:val="none"/>
        </w:rPr>
      </w:pPr>
    </w:p>
    <w:p w14:paraId="05BFCC55" w14:textId="1F725655" w:rsidR="00EB3DD9" w:rsidRPr="00531032" w:rsidRDefault="00EB3DD9" w:rsidP="00EB3DD9">
      <w:pPr>
        <w:pStyle w:val="Heading1"/>
        <w:rPr>
          <w:b w:val="0"/>
          <w:bCs w:val="0"/>
          <w:sz w:val="22"/>
          <w:u w:val="none"/>
        </w:rPr>
      </w:pPr>
      <w:r w:rsidRPr="00531032">
        <w:rPr>
          <w:sz w:val="22"/>
          <w:u w:val="none"/>
        </w:rPr>
        <w:t xml:space="preserve">Trend </w:t>
      </w:r>
      <w:r w:rsidRPr="00531032">
        <w:rPr>
          <w:spacing w:val="1"/>
          <w:sz w:val="22"/>
          <w:u w:val="none"/>
        </w:rPr>
        <w:t xml:space="preserve">of </w:t>
      </w:r>
      <w:r w:rsidRPr="00531032">
        <w:rPr>
          <w:sz w:val="22"/>
          <w:u w:val="none"/>
        </w:rPr>
        <w:t xml:space="preserve">annual </w:t>
      </w:r>
      <w:r w:rsidRPr="00531032">
        <w:rPr>
          <w:spacing w:val="-1"/>
          <w:sz w:val="22"/>
          <w:u w:val="none"/>
        </w:rPr>
        <w:t>disposal of complaints</w:t>
      </w:r>
    </w:p>
    <w:p w14:paraId="2A0E920D" w14:textId="77777777" w:rsidR="00EB3DD9" w:rsidRPr="00531032" w:rsidRDefault="00EB3DD9" w:rsidP="00EB3DD9">
      <w:pPr>
        <w:spacing w:before="2"/>
        <w:rPr>
          <w:rFonts w:ascii="Arial" w:eastAsia="Arial" w:hAnsi="Arial" w:cs="Arial"/>
          <w:b/>
          <w:bCs/>
          <w:sz w:val="10"/>
          <w:szCs w:val="12"/>
        </w:rPr>
      </w:pP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631"/>
        <w:gridCol w:w="2093"/>
        <w:gridCol w:w="1560"/>
        <w:gridCol w:w="1559"/>
        <w:gridCol w:w="1559"/>
        <w:gridCol w:w="1559"/>
      </w:tblGrid>
      <w:tr w:rsidR="00EB3DD9" w:rsidRPr="00531032" w14:paraId="41DF8611" w14:textId="77777777" w:rsidTr="002943DB">
        <w:trPr>
          <w:trHeight w:hRule="exact" w:val="768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5C6E8" w14:textId="77777777" w:rsidR="00EB3DD9" w:rsidRPr="00531032" w:rsidRDefault="00EB3DD9" w:rsidP="0099780C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SN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5F03" w14:textId="77777777" w:rsidR="00EB3DD9" w:rsidRPr="00531032" w:rsidRDefault="00EB3DD9" w:rsidP="0099780C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Year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5E0C9" w14:textId="77777777" w:rsidR="00EB3DD9" w:rsidRPr="00531032" w:rsidRDefault="00EB3DD9" w:rsidP="0099780C">
            <w:pPr>
              <w:pStyle w:val="TableParagraph"/>
              <w:spacing w:line="359" w:lineRule="auto"/>
              <w:ind w:left="102" w:right="98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 xml:space="preserve">Carried forward from previous </w:t>
            </w:r>
            <w:r w:rsidRPr="00531032">
              <w:rPr>
                <w:rFonts w:ascii="Arial"/>
                <w:b/>
                <w:spacing w:val="-2"/>
                <w:sz w:val="20"/>
              </w:rPr>
              <w:t>yea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D720A" w14:textId="77777777" w:rsidR="00EB3DD9" w:rsidRPr="00531032" w:rsidRDefault="00EB3DD9" w:rsidP="0099780C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Received during the yea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C9636" w14:textId="77777777" w:rsidR="00EB3DD9" w:rsidRPr="00531032" w:rsidRDefault="00EB3DD9" w:rsidP="0099780C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 xml:space="preserve">Resolved during the year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B98BF" w14:textId="77777777" w:rsidR="00EB3DD9" w:rsidRPr="00531032" w:rsidRDefault="00EB3DD9" w:rsidP="0099780C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Pending at the end of the year</w:t>
            </w:r>
          </w:p>
        </w:tc>
      </w:tr>
      <w:tr w:rsidR="00AD002A" w:rsidRPr="00531032" w14:paraId="4CB58975" w14:textId="77777777" w:rsidTr="002943DB">
        <w:trPr>
          <w:trHeight w:hRule="exact" w:val="425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71A3C" w14:textId="77777777" w:rsidR="00AD002A" w:rsidRPr="00531032" w:rsidRDefault="00AD002A" w:rsidP="0099780C">
            <w:pPr>
              <w:pStyle w:val="TableParagraph"/>
              <w:spacing w:line="273" w:lineRule="exact"/>
              <w:ind w:left="102"/>
              <w:rPr>
                <w:rFonts w:ascii="Arial"/>
              </w:rPr>
            </w:pPr>
            <w:r w:rsidRPr="00531032">
              <w:rPr>
                <w:rFonts w:ascii="Arial"/>
              </w:rPr>
              <w:t>1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64463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2017-1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A8CF1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DC082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F1597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C1DF1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AD002A" w:rsidRPr="00531032" w14:paraId="68694C3E" w14:textId="77777777" w:rsidTr="002943DB">
        <w:trPr>
          <w:trHeight w:hRule="exact" w:val="425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71E59" w14:textId="77777777" w:rsidR="00AD002A" w:rsidRPr="00531032" w:rsidRDefault="00AD002A" w:rsidP="0099780C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2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43C28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2018-1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4C63D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5E7CF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A94E9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FAF00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AD002A" w:rsidRPr="00531032" w14:paraId="42099EA5" w14:textId="77777777" w:rsidTr="002943DB">
        <w:trPr>
          <w:trHeight w:hRule="exact" w:val="425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EDE09" w14:textId="77777777" w:rsidR="00AD002A" w:rsidRPr="00531032" w:rsidRDefault="00AD002A" w:rsidP="0099780C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3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8CE3F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2019-2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D0B98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2B5B7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1EBBE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DD60E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AD002A" w:rsidRPr="00531032" w14:paraId="112D4C60" w14:textId="77777777" w:rsidTr="002943DB">
        <w:trPr>
          <w:trHeight w:hRule="exact" w:val="422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7E554" w14:textId="77777777" w:rsidR="00AD002A" w:rsidRPr="00531032" w:rsidRDefault="00AD002A" w:rsidP="0099780C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4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582A2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2020-2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166C0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FD526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10752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299A5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AD002A" w:rsidRPr="00531032" w14:paraId="5A799898" w14:textId="77777777" w:rsidTr="002943DB">
        <w:trPr>
          <w:trHeight w:hRule="exact" w:val="422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7B50D" w14:textId="77777777" w:rsidR="00AD002A" w:rsidRPr="00531032" w:rsidRDefault="00AD002A" w:rsidP="0099780C">
            <w:pPr>
              <w:pStyle w:val="TableParagraph"/>
              <w:spacing w:line="273" w:lineRule="exact"/>
              <w:ind w:left="102"/>
              <w:rPr>
                <w:rFonts w:ascii="Arial"/>
              </w:rPr>
            </w:pPr>
            <w:r w:rsidRPr="00531032">
              <w:rPr>
                <w:rFonts w:ascii="Arial"/>
              </w:rPr>
              <w:t>5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973B7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2021-2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8EB99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34EA8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D6975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392F6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063201" w:rsidRPr="00531032" w14:paraId="79BB4FB9" w14:textId="77777777" w:rsidTr="002943DB">
        <w:trPr>
          <w:trHeight w:hRule="exact" w:val="422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FE606" w14:textId="77777777" w:rsidR="00063201" w:rsidRPr="00531032" w:rsidRDefault="00063201" w:rsidP="0099780C">
            <w:pPr>
              <w:pStyle w:val="TableParagraph"/>
              <w:spacing w:line="273" w:lineRule="exact"/>
              <w:ind w:left="102"/>
              <w:rPr>
                <w:rFonts w:ascii="Arial"/>
              </w:rPr>
            </w:pPr>
            <w:r>
              <w:rPr>
                <w:rFonts w:ascii="Arial"/>
              </w:rPr>
              <w:t>6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82FBF" w14:textId="6B9F5F67" w:rsidR="00063201" w:rsidRPr="00081A63" w:rsidRDefault="00CE1D34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2023</w:t>
            </w:r>
            <w:r w:rsidR="00063201" w:rsidRPr="00081A63">
              <w:rPr>
                <w:rFonts w:ascii="Arial" w:hAnsi="Arial" w:cs="Arial"/>
              </w:rPr>
              <w:t>-2</w:t>
            </w:r>
            <w:r w:rsidR="0057580A" w:rsidRPr="00081A63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C9BBC" w14:textId="77777777" w:rsidR="00063201" w:rsidRPr="00081A63" w:rsidRDefault="00063201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F6420" w14:textId="1989C539" w:rsidR="00063201" w:rsidRPr="00081A63" w:rsidRDefault="0057580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0D79A" w14:textId="59F4D4B7" w:rsidR="00063201" w:rsidRPr="00081A63" w:rsidRDefault="0057580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BD65B" w14:textId="77777777" w:rsidR="00063201" w:rsidRPr="00081A63" w:rsidRDefault="00063201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2943DB" w:rsidRPr="00531032" w14:paraId="697EC4E5" w14:textId="77777777" w:rsidTr="002943DB">
        <w:trPr>
          <w:trHeight w:hRule="exact" w:val="373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E7747" w14:textId="1B9D9870" w:rsidR="002943DB" w:rsidRPr="002943DB" w:rsidRDefault="002943DB" w:rsidP="002943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2943DB">
              <w:rPr>
                <w:rFonts w:ascii="Arial" w:hAnsi="Arial" w:cs="Arial"/>
              </w:rPr>
              <w:t>7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29710" w14:textId="7D88A73F" w:rsidR="002943DB" w:rsidRPr="00081A63" w:rsidRDefault="002943DB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2024-2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A2A76" w14:textId="3ECEFDD6" w:rsidR="002943DB" w:rsidRPr="00081A63" w:rsidRDefault="002943DB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BCF0D" w14:textId="25ECD868" w:rsidR="002943DB" w:rsidRPr="00081A63" w:rsidRDefault="002943DB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30BED" w14:textId="0A36C335" w:rsidR="002943DB" w:rsidRPr="00081A63" w:rsidRDefault="002943DB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D53A5" w14:textId="71EB8F49" w:rsidR="002943DB" w:rsidRPr="00081A63" w:rsidRDefault="002943DB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2943DB" w:rsidRPr="00531032" w14:paraId="7C984372" w14:textId="77777777" w:rsidTr="002943DB">
        <w:trPr>
          <w:trHeight w:hRule="exact" w:val="373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15583" w14:textId="77777777" w:rsidR="002943DB" w:rsidRPr="00531032" w:rsidRDefault="002943DB" w:rsidP="002943DB">
            <w:pPr>
              <w:rPr>
                <w:sz w:val="20"/>
              </w:rPr>
            </w:pP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A5589" w14:textId="701EB79F" w:rsidR="002943DB" w:rsidRPr="00081A63" w:rsidRDefault="002943DB" w:rsidP="002943DB">
            <w:pPr>
              <w:pStyle w:val="TableParagraph"/>
              <w:spacing w:line="360" w:lineRule="auto"/>
              <w:ind w:left="102" w:right="705"/>
              <w:rPr>
                <w:rFonts w:ascii="Arial" w:hAnsi="Arial" w:cs="Arial"/>
                <w:b/>
                <w:w w:val="95"/>
              </w:rPr>
            </w:pPr>
            <w:r w:rsidRPr="00081A63">
              <w:rPr>
                <w:rFonts w:ascii="Arial" w:hAnsi="Arial" w:cs="Arial"/>
                <w:b/>
                <w:w w:val="95"/>
              </w:rPr>
              <w:t>Grand</w:t>
            </w:r>
            <w:r w:rsidR="00081A63" w:rsidRPr="00081A63">
              <w:rPr>
                <w:rFonts w:ascii="Arial" w:hAnsi="Arial" w:cs="Arial"/>
                <w:b/>
                <w:w w:val="95"/>
              </w:rPr>
              <w:t xml:space="preserve"> </w:t>
            </w:r>
            <w:r w:rsidRPr="00081A63">
              <w:rPr>
                <w:rFonts w:ascii="Arial" w:hAnsi="Arial" w:cs="Arial"/>
                <w:b/>
                <w:spacing w:val="-1"/>
              </w:rPr>
              <w:t>Total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4588" w14:textId="1068624A" w:rsidR="002943DB" w:rsidRPr="00081A63" w:rsidRDefault="002943DB" w:rsidP="002943DB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8474C" w14:textId="0F8F69C2" w:rsidR="002943DB" w:rsidRPr="00081A63" w:rsidRDefault="002943DB" w:rsidP="002943DB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42718" w14:textId="0BD8E5C9" w:rsidR="002943DB" w:rsidRPr="00081A63" w:rsidRDefault="002943DB" w:rsidP="002943DB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CA08E" w14:textId="1AF40D3D" w:rsidR="002943DB" w:rsidRPr="00081A63" w:rsidRDefault="002943DB" w:rsidP="002943DB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0</w:t>
            </w:r>
          </w:p>
        </w:tc>
      </w:tr>
    </w:tbl>
    <w:p w14:paraId="3F546ADF" w14:textId="77777777" w:rsidR="00EB3DD9" w:rsidRPr="00531032" w:rsidRDefault="00EB3DD9" w:rsidP="006C0BC5">
      <w:pPr>
        <w:rPr>
          <w:sz w:val="20"/>
        </w:rPr>
      </w:pPr>
    </w:p>
    <w:sectPr w:rsidR="00EB3DD9" w:rsidRPr="00531032" w:rsidSect="00CB33C1">
      <w:pgSz w:w="12240" w:h="15840"/>
      <w:pgMar w:top="993" w:right="1440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D9"/>
    <w:rsid w:val="00063201"/>
    <w:rsid w:val="00081A63"/>
    <w:rsid w:val="00107ED2"/>
    <w:rsid w:val="00116E92"/>
    <w:rsid w:val="001223B5"/>
    <w:rsid w:val="001F6FBC"/>
    <w:rsid w:val="00271F39"/>
    <w:rsid w:val="002943DB"/>
    <w:rsid w:val="00360722"/>
    <w:rsid w:val="003A3757"/>
    <w:rsid w:val="00410BA3"/>
    <w:rsid w:val="004819EB"/>
    <w:rsid w:val="004A48A3"/>
    <w:rsid w:val="00531032"/>
    <w:rsid w:val="0057580A"/>
    <w:rsid w:val="00592717"/>
    <w:rsid w:val="00626D80"/>
    <w:rsid w:val="006C0BC5"/>
    <w:rsid w:val="006E3200"/>
    <w:rsid w:val="00765C7B"/>
    <w:rsid w:val="007744AA"/>
    <w:rsid w:val="00853830"/>
    <w:rsid w:val="008815A3"/>
    <w:rsid w:val="009D793E"/>
    <w:rsid w:val="00A04FEF"/>
    <w:rsid w:val="00A47FB5"/>
    <w:rsid w:val="00A81D21"/>
    <w:rsid w:val="00AB6ACE"/>
    <w:rsid w:val="00AD002A"/>
    <w:rsid w:val="00AF27FC"/>
    <w:rsid w:val="00BF2E5A"/>
    <w:rsid w:val="00C35599"/>
    <w:rsid w:val="00CB33C1"/>
    <w:rsid w:val="00CE1D34"/>
    <w:rsid w:val="00CF7136"/>
    <w:rsid w:val="00D350D8"/>
    <w:rsid w:val="00DC35DA"/>
    <w:rsid w:val="00DE5E2B"/>
    <w:rsid w:val="00DE71DB"/>
    <w:rsid w:val="00EB3DD9"/>
    <w:rsid w:val="00F5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96CE0"/>
  <w15:docId w15:val="{80F6BBDE-7F01-42A1-AD01-D3370118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B3DD9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B3DD9"/>
    <w:pPr>
      <w:ind w:left="111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B3DD9"/>
    <w:rPr>
      <w:rFonts w:ascii="Arial" w:eastAsia="Arial" w:hAnsi="Arial"/>
      <w:b/>
      <w:bCs/>
      <w:sz w:val="24"/>
      <w:szCs w:val="24"/>
      <w:u w:val="single"/>
    </w:rPr>
  </w:style>
  <w:style w:type="table" w:customStyle="1" w:styleId="TableNormal1">
    <w:name w:val="Table Normal1"/>
    <w:uiPriority w:val="2"/>
    <w:semiHidden/>
    <w:unhideWhenUsed/>
    <w:qFormat/>
    <w:rsid w:val="00EB3DD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3DD9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CB33C1"/>
    <w:pPr>
      <w:autoSpaceDE w:val="0"/>
      <w:autoSpaceDN w:val="0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B33C1"/>
    <w:rPr>
      <w:rFonts w:ascii="Arial MT" w:eastAsia="Arial MT" w:hAnsi="Arial MT" w:cs="Arial MT"/>
      <w:sz w:val="24"/>
      <w:szCs w:val="24"/>
    </w:rPr>
  </w:style>
  <w:style w:type="paragraph" w:styleId="NoSpacing">
    <w:name w:val="No Spacing"/>
    <w:uiPriority w:val="1"/>
    <w:qFormat/>
    <w:rsid w:val="00081A63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5500-501D-4F46-939E-9D380D1F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HIT GUPTA</cp:lastModifiedBy>
  <cp:revision>4</cp:revision>
  <dcterms:created xsi:type="dcterms:W3CDTF">2025-05-24T09:26:00Z</dcterms:created>
  <dcterms:modified xsi:type="dcterms:W3CDTF">2025-10-17T05:07:00Z</dcterms:modified>
</cp:coreProperties>
</file>